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 ….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bookmarkStart w:id="0" w:name="_GoBack"/>
            <w:bookmarkEnd w:id="0"/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nterventi di tutela / valorizzazione / rigenerazione di beni culturali come definiti all’art. 10 del D.Lgs. n. 42/2004 e s.m.i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lastRenderedPageBreak/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3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LINEA DI AZIONE ….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</w:t>
            </w:r>
            <w:r w:rsidRPr="00396085">
              <w:rPr>
                <w:rFonts w:cstheme="minorHAnsi"/>
                <w:noProof/>
              </w:rPr>
              <w:lastRenderedPageBreak/>
              <w:t xml:space="preserve">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4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-  Cronoprogramma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I sem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 sem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lastRenderedPageBreak/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5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lastRenderedPageBreak/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D80C" w14:textId="77777777" w:rsidR="00B1666B" w:rsidRDefault="00B1666B" w:rsidP="002942C2">
      <w:pPr>
        <w:spacing w:after="0" w:line="240" w:lineRule="auto"/>
      </w:pPr>
      <w:r>
        <w:separator/>
      </w:r>
    </w:p>
  </w:endnote>
  <w:endnote w:type="continuationSeparator" w:id="0">
    <w:p w14:paraId="78F948BA" w14:textId="77777777" w:rsidR="00B1666B" w:rsidRDefault="00B1666B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244421">
      <w:rPr>
        <w:rFonts w:cstheme="minorHAnsi"/>
        <w:noProof/>
        <w:color w:val="323E4F" w:themeColor="text2" w:themeShade="BF"/>
        <w:sz w:val="24"/>
        <w:szCs w:val="24"/>
      </w:rPr>
      <w:t>2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244421">
      <w:rPr>
        <w:rFonts w:cstheme="minorHAnsi"/>
        <w:noProof/>
        <w:color w:val="323E4F" w:themeColor="text2" w:themeShade="BF"/>
        <w:sz w:val="24"/>
        <w:szCs w:val="24"/>
      </w:rPr>
      <w:t>13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E5FB" w14:textId="77777777" w:rsidR="00B1666B" w:rsidRDefault="00B1666B" w:rsidP="002942C2">
      <w:pPr>
        <w:spacing w:after="0" w:line="240" w:lineRule="auto"/>
      </w:pPr>
      <w:r>
        <w:separator/>
      </w:r>
    </w:p>
  </w:footnote>
  <w:footnote w:type="continuationSeparator" w:id="0">
    <w:p w14:paraId="4DFDB6BF" w14:textId="77777777" w:rsidR="00B1666B" w:rsidRDefault="00B1666B" w:rsidP="002942C2">
      <w:pPr>
        <w:spacing w:after="0" w:line="240" w:lineRule="auto"/>
      </w:pPr>
      <w:r>
        <w:continuationSeparator/>
      </w:r>
    </w:p>
  </w:footnote>
  <w:footnote w:id="1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2">
    <w:p w14:paraId="7A012507" w14:textId="09A47A80" w:rsidR="00985D47" w:rsidRPr="00117674" w:rsidRDefault="00985D47" w:rsidP="001F6A8D">
      <w:pPr>
        <w:pStyle w:val="Testonotaapidipagina"/>
      </w:pPr>
    </w:p>
  </w:footnote>
  <w:footnote w:id="3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4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5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1" w:name="_Hlk90637539"/>
      <w:r>
        <w:t>o e al Totale delle Sezioni 2 e 4 della presente Relazione</w:t>
      </w:r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4421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1666B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27FAB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81F7-225A-4B09-90DE-76173889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utente</cp:lastModifiedBy>
  <cp:revision>2</cp:revision>
  <cp:lastPrinted>2021-12-20T17:12:00Z</cp:lastPrinted>
  <dcterms:created xsi:type="dcterms:W3CDTF">2022-03-01T13:37:00Z</dcterms:created>
  <dcterms:modified xsi:type="dcterms:W3CDTF">2022-03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